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26FDE" w:rsidP="00826FDE" w:rsidRDefault="00826FDE" w14:paraId="29E995DB" w14:textId="293F40AD">
      <w:pPr>
        <w:pStyle w:val="a6"/>
        <w:pBdr>
          <w:bottom w:val="single" w:color="auto" w:sz="6" w:space="1"/>
        </w:pBdr>
        <w:rPr>
          <w:color w:val="auto"/>
        </w:rPr>
      </w:pPr>
      <w:r w:rsidRPr="00826FDE">
        <w:rPr>
          <w:rFonts w:hint="eastAsia"/>
          <w:color w:val="auto"/>
        </w:rPr>
        <w:t>Fan Promotion List</w:t>
      </w:r>
    </w:p>
    <w:p w:rsidRPr="00345B8B" w:rsidR="00345B8B" w:rsidP="00345B8B" w:rsidRDefault="00345B8B" w14:paraId="34C1CCE1" w14:textId="7777777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6FDE" w:rsidTr="007E2BAD" w14:paraId="43149723" w14:textId="77777777">
        <w:tc>
          <w:tcPr>
            <w:tcW w:w="1925" w:type="dxa"/>
            <w:shd w:val="clear" w:color="auto" w:fill="45B0E1" w:themeFill="accent1" w:themeFillTint="99"/>
          </w:tcPr>
          <w:p w:rsidRPr="00826FDE" w:rsidR="00826FDE" w:rsidP="007E2BAD" w:rsidRDefault="00826FDE" w14:paraId="38F661A3" w14:textId="77777777">
            <w:pPr>
              <w:rPr>
                <w:b/>
                <w:bCs/>
                <w:color w:val="F2F2F2" w:themeColor="background1" w:themeShade="F2"/>
              </w:rPr>
            </w:pPr>
            <w:r w:rsidRPr="00826FDE">
              <w:rPr>
                <w:rFonts w:hint="eastAsia"/>
                <w:b/>
                <w:bCs/>
                <w:color w:val="F2F2F2" w:themeColor="background1" w:themeShade="F2"/>
              </w:rPr>
              <w:t>Name</w:t>
            </w:r>
          </w:p>
        </w:tc>
        <w:tc>
          <w:tcPr>
            <w:tcW w:w="1925" w:type="dxa"/>
            <w:shd w:val="clear" w:color="auto" w:fill="45B0E1" w:themeFill="accent1" w:themeFillTint="99"/>
          </w:tcPr>
          <w:p w:rsidRPr="00826FDE" w:rsidR="00826FDE" w:rsidP="007E2BAD" w:rsidRDefault="00826FDE" w14:paraId="5F0C6D59" w14:textId="77777777">
            <w:pPr>
              <w:rPr>
                <w:b/>
                <w:bCs/>
                <w:color w:val="F2F2F2" w:themeColor="background1" w:themeShade="F2"/>
              </w:rPr>
            </w:pPr>
            <w:r w:rsidRPr="00826FDE">
              <w:rPr>
                <w:rFonts w:hint="eastAsia"/>
                <w:b/>
                <w:bCs/>
                <w:color w:val="F2F2F2" w:themeColor="background1" w:themeShade="F2"/>
              </w:rPr>
              <w:t>Address</w:t>
            </w:r>
          </w:p>
        </w:tc>
        <w:tc>
          <w:tcPr>
            <w:tcW w:w="1926" w:type="dxa"/>
            <w:shd w:val="clear" w:color="auto" w:fill="45B0E1" w:themeFill="accent1" w:themeFillTint="99"/>
          </w:tcPr>
          <w:p w:rsidRPr="00826FDE" w:rsidR="00826FDE" w:rsidP="007E2BAD" w:rsidRDefault="00826FDE" w14:paraId="7ACBE5F1" w14:textId="77777777">
            <w:pPr>
              <w:rPr>
                <w:b/>
                <w:bCs/>
                <w:color w:val="F2F2F2" w:themeColor="background1" w:themeShade="F2"/>
              </w:rPr>
            </w:pPr>
            <w:r w:rsidRPr="00826FDE">
              <w:rPr>
                <w:rFonts w:hint="eastAsia"/>
                <w:b/>
                <w:bCs/>
                <w:color w:val="F2F2F2" w:themeColor="background1" w:themeShade="F2"/>
              </w:rPr>
              <w:t>City</w:t>
            </w:r>
          </w:p>
        </w:tc>
        <w:tc>
          <w:tcPr>
            <w:tcW w:w="1926" w:type="dxa"/>
            <w:shd w:val="clear" w:color="auto" w:fill="45B0E1" w:themeFill="accent1" w:themeFillTint="99"/>
          </w:tcPr>
          <w:p w:rsidRPr="00826FDE" w:rsidR="00826FDE" w:rsidP="007E2BAD" w:rsidRDefault="00826FDE" w14:paraId="7B413CFE" w14:textId="77777777">
            <w:pPr>
              <w:rPr>
                <w:b/>
                <w:bCs/>
                <w:color w:val="F2F2F2" w:themeColor="background1" w:themeShade="F2"/>
              </w:rPr>
            </w:pPr>
            <w:r w:rsidRPr="00826FDE">
              <w:rPr>
                <w:rFonts w:hint="eastAsia"/>
                <w:b/>
                <w:bCs/>
                <w:color w:val="F2F2F2" w:themeColor="background1" w:themeShade="F2"/>
              </w:rPr>
              <w:t>Postcode</w:t>
            </w:r>
          </w:p>
        </w:tc>
        <w:tc>
          <w:tcPr>
            <w:tcW w:w="1926" w:type="dxa"/>
            <w:shd w:val="clear" w:color="auto" w:fill="45B0E1" w:themeFill="accent1" w:themeFillTint="99"/>
          </w:tcPr>
          <w:p w:rsidRPr="00826FDE" w:rsidR="00826FDE" w:rsidP="007E2BAD" w:rsidRDefault="00826FDE" w14:paraId="10CDD297" w14:textId="77777777">
            <w:pPr>
              <w:rPr>
                <w:b/>
                <w:bCs/>
                <w:color w:val="F2F2F2" w:themeColor="background1" w:themeShade="F2"/>
              </w:rPr>
            </w:pPr>
            <w:r w:rsidRPr="00826FDE">
              <w:rPr>
                <w:b/>
                <w:bCs/>
                <w:color w:val="F2F2F2" w:themeColor="background1" w:themeShade="F2"/>
              </w:rPr>
              <w:t>C</w:t>
            </w:r>
            <w:r w:rsidRPr="00826FDE">
              <w:rPr>
                <w:rFonts w:hint="eastAsia"/>
                <w:b/>
                <w:bCs/>
                <w:color w:val="F2F2F2" w:themeColor="background1" w:themeShade="F2"/>
              </w:rPr>
              <w:t>ountry Name</w:t>
            </w:r>
          </w:p>
        </w:tc>
      </w:tr>
      <w:sdt>
        <w:sdtPr>
          <w:alias w:val="#Nav: /DataItemName"/>
          <w:tag w:val="#Nav: Fan_Promotion_List/50102"/>
          <w:id w:val="823629238"/>
          <w15:dataBinding w:prefixMappings="xmlns:ns0='urn:microsoft-dynamics-nav/reports/Fan_Promotion_List/50102/'" w:xpath="/ns0:NavWordReportXmlPart[1]/ns0:DataItemName" w:storeItemID="{96525F59-EEED-4CB5-8076-34F553D05CE9}"/>
          <w15:repeatingSection/>
        </w:sdtPr>
        <w:sdtContent>
          <w:sdt>
            <w:sdtPr>
              <w:id w:val="1736123290"/>
              <w:placeholder>
                <w:docPart w:val="B54300D293D440BB9FA33B36F1DE77D8"/>
              </w:placeholder>
              <w15:repeatingSectionItem/>
            </w:sdtPr>
            <w:sdtContent>
              <w:tr w:rsidR="00826FDE" w:rsidTr="007E2BAD" w14:paraId="4FDC8B38" w14:textId="77777777">
                <w:sdt>
                  <w:sdtPr>
                    <w:alias w:val="#Nav: /DataItemName/Name"/>
                    <w:tag w:val="#Nav: Fan_Promotion_List/50102"/>
                    <w:id w:val="-2019990625"/>
                    <w:placeholder>
                      <w:docPart w:val="0AE0CB8B2B3544AB9B2ABCA37953E805"/>
                    </w:placeholder>
                    <w:dataBinding w:prefixMappings="xmlns:ns0='urn:microsoft-dynamics-nav/reports/Fan_Promotion_List/50102/'" w:xpath="/ns0:NavWordReportXmlPart[1]/ns0:DataItemName[1]/ns0:Name[1]" w:storeItemID="{96525F59-EEED-4CB5-8076-34F553D05CE9}"/>
                    <w:text/>
                  </w:sdtPr>
                  <w:sdtContent>
                    <w:tc>
                      <w:tcPr>
                        <w:tcW w:w="1925" w:type="dxa"/>
                      </w:tcPr>
                      <w:p w:rsidR="00826FDE" w:rsidP="00345B8B" w:rsidRDefault="00826FDE" w14:paraId="07F700F8" w14:textId="77777777">
                        <w:r>
                          <w:t>Name</w:t>
                        </w:r>
                      </w:p>
                    </w:tc>
                  </w:sdtContent>
                </w:sdt>
                <w:sdt>
                  <w:sdtPr>
                    <w:alias w:val="#Nav: /DataItemName/Address"/>
                    <w:tag w:val="#Nav: Fan_Promotion_List/50102"/>
                    <w:id w:val="1621571304"/>
                    <w:placeholder>
                      <w:docPart w:val="0AE0CB8B2B3544AB9B2ABCA37953E805"/>
                    </w:placeholder>
                    <w:dataBinding w:prefixMappings="xmlns:ns0='urn:microsoft-dynamics-nav/reports/Fan_Promotion_List/50102/'" w:xpath="/ns0:NavWordReportXmlPart[1]/ns0:DataItemName[1]/ns0:Address[1]" w:storeItemID="{96525F59-EEED-4CB5-8076-34F553D05CE9}"/>
                    <w:text/>
                  </w:sdtPr>
                  <w:sdtContent>
                    <w:tc>
                      <w:tcPr>
                        <w:tcW w:w="1925" w:type="dxa"/>
                      </w:tcPr>
                      <w:p w:rsidR="00826FDE" w:rsidP="00345B8B" w:rsidRDefault="00826FDE" w14:paraId="29ECE91C" w14:textId="77777777">
                        <w:r>
                          <w:t>Address</w:t>
                        </w:r>
                      </w:p>
                    </w:tc>
                  </w:sdtContent>
                </w:sdt>
                <w:sdt>
                  <w:sdtPr>
                    <w:alias w:val="#Nav: /DataItemName/City"/>
                    <w:tag w:val="#Nav: Fan_Promotion_List/50102"/>
                    <w:id w:val="-541364224"/>
                    <w:placeholder>
                      <w:docPart w:val="0AE0CB8B2B3544AB9B2ABCA37953E805"/>
                    </w:placeholder>
                    <w:dataBinding w:prefixMappings="xmlns:ns0='urn:microsoft-dynamics-nav/reports/Fan_Promotion_List/50102/'" w:xpath="/ns0:NavWordReportXmlPart[1]/ns0:DataItemName[1]/ns0:City[1]" w:storeItemID="{96525F59-EEED-4CB5-8076-34F553D05CE9}"/>
                    <w:text/>
                  </w:sdtPr>
                  <w:sdtContent>
                    <w:tc>
                      <w:tcPr>
                        <w:tcW w:w="1926" w:type="dxa"/>
                      </w:tcPr>
                      <w:p w:rsidR="00826FDE" w:rsidP="00345B8B" w:rsidRDefault="00826FDE" w14:paraId="00B7A7CD" w14:textId="77777777">
                        <w:r>
                          <w:t>City</w:t>
                        </w:r>
                      </w:p>
                    </w:tc>
                  </w:sdtContent>
                </w:sdt>
                <w:sdt>
                  <w:sdtPr>
                    <w:alias w:val="#Nav: /DataItemName/Post_Code"/>
                    <w:tag w:val="#Nav: Fan_Promotion_List/50102"/>
                    <w:id w:val="321623626"/>
                    <w:placeholder>
                      <w:docPart w:val="0AE0CB8B2B3544AB9B2ABCA37953E805"/>
                    </w:placeholder>
                    <w:dataBinding w:prefixMappings="xmlns:ns0='urn:microsoft-dynamics-nav/reports/Fan_Promotion_List/50102/'" w:xpath="/ns0:NavWordReportXmlPart[1]/ns0:DataItemName[1]/ns0:Post_Code[1]" w:storeItemID="{96525F59-EEED-4CB5-8076-34F553D05CE9}"/>
                    <w:text/>
                  </w:sdtPr>
                  <w:sdtContent>
                    <w:tc>
                      <w:tcPr>
                        <w:tcW w:w="1926" w:type="dxa"/>
                      </w:tcPr>
                      <w:p w:rsidR="00826FDE" w:rsidP="00345B8B" w:rsidRDefault="00826FDE" w14:paraId="20AD01AC" w14:textId="77777777">
                        <w:proofErr w:type="spellStart"/>
                        <w:r>
                          <w:t>Post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DataItemName/CountryName"/>
                    <w:tag w:val="#Nav: Fan_Promotion_List/50102"/>
                    <w:id w:val="-1303777055"/>
                    <w:placeholder>
                      <w:docPart w:val="0AE0CB8B2B3544AB9B2ABCA37953E805"/>
                    </w:placeholder>
                    <w:dataBinding w:prefixMappings="xmlns:ns0='urn:microsoft-dynamics-nav/reports/Fan_Promotion_List/50102/'" w:xpath="/ns0:NavWordReportXmlPart[1]/ns0:DataItemName[1]/ns0:CountryName[1]" w:storeItemID="{96525F59-EEED-4CB5-8076-34F553D05CE9}"/>
                    <w:text/>
                  </w:sdtPr>
                  <w:sdtContent>
                    <w:tc>
                      <w:tcPr>
                        <w:tcW w:w="1926" w:type="dxa"/>
                      </w:tcPr>
                      <w:p w:rsidR="00826FDE" w:rsidP="00345B8B" w:rsidRDefault="00826FDE" w14:paraId="2825DEAE" w14:textId="77777777">
                        <w:proofErr w:type="spellStart"/>
                        <w:r>
                          <w:t>Country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826FDE" w:rsidRDefault="00826FDE" w14:paraId="35E102EC" w14:textId="50F6CC22"/>
    <w:sectPr w:rsidR="00826F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C8"/>
    <w:rsid w:val="00254CC9"/>
    <w:rsid w:val="0028118B"/>
    <w:rsid w:val="00345B8B"/>
    <w:rsid w:val="005E18C8"/>
    <w:rsid w:val="00826FDE"/>
    <w:rsid w:val="00A3771A"/>
    <w:rsid w:val="00DB43EC"/>
    <w:rsid w:val="00F7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6573"/>
  <w15:docId w15:val="{71B06347-6F90-4F48-BBE8-8ABA9544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FDE"/>
  </w:style>
  <w:style w:type="paragraph" w:styleId="1">
    <w:name w:val="heading 1"/>
    <w:basedOn w:val="a"/>
    <w:next w:val="a"/>
    <w:link w:val="1Char"/>
    <w:uiPriority w:val="9"/>
    <w:qFormat/>
    <w:rsid w:val="00826F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6F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6F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6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6F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6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6F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6F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6F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8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E18C8"/>
    <w:rPr>
      <w:color w:val="666666"/>
    </w:rPr>
  </w:style>
  <w:style w:type="character" w:customStyle="1" w:styleId="1Char">
    <w:name w:val="제목 1 Char"/>
    <w:basedOn w:val="a0"/>
    <w:link w:val="1"/>
    <w:uiPriority w:val="9"/>
    <w:rsid w:val="00826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26F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26FDE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26FDE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826FDE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826FDE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826FDE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826FDE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9Char">
    <w:name w:val="제목 9 Char"/>
    <w:basedOn w:val="a0"/>
    <w:link w:val="9"/>
    <w:uiPriority w:val="9"/>
    <w:semiHidden/>
    <w:rsid w:val="00826FDE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826F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826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826FDE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826F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826FD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6FDE"/>
    <w:rPr>
      <w:b/>
      <w:bCs/>
    </w:rPr>
  </w:style>
  <w:style w:type="character" w:styleId="a9">
    <w:name w:val="Emphasis"/>
    <w:basedOn w:val="a0"/>
    <w:uiPriority w:val="20"/>
    <w:qFormat/>
    <w:rsid w:val="00826FDE"/>
    <w:rPr>
      <w:i/>
      <w:iCs/>
    </w:rPr>
  </w:style>
  <w:style w:type="paragraph" w:styleId="aa">
    <w:name w:val="No Spacing"/>
    <w:uiPriority w:val="1"/>
    <w:qFormat/>
    <w:rsid w:val="00826FD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26F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826FD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826FDE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826FD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6FD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6FD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6FDE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6FDE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6FDE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26F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4300D293D440BB9FA33B36F1DE77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7EABBC-CD6E-47B6-B0C8-E07B7CDFA129}"/>
      </w:docPartPr>
      <w:docPartBody>
        <w:p w:rsidR="00FD696A" w:rsidRDefault="00E9442F" w:rsidP="00E9442F">
          <w:pPr>
            <w:pStyle w:val="B54300D293D440BB9FA33B36F1DE77D8"/>
          </w:pPr>
          <w:r w:rsidRPr="004D43BB">
            <w:rPr>
              <w:rStyle w:val="a3"/>
            </w:rPr>
            <w:t>다른 콘텐츠 컨트롤 등 반복하려는 콘텐츠를 입력하세요. 이 컨트롤을 표의 열 주위에 삽입하여 표의 일부를 반복할 수도 있습니다.</w:t>
          </w:r>
        </w:p>
      </w:docPartBody>
    </w:docPart>
    <w:docPart>
      <w:docPartPr>
        <w:name w:val="0AE0CB8B2B3544AB9B2ABCA37953E8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D5872F-B32E-4D00-93E6-A6A110AA1CAF}"/>
      </w:docPartPr>
      <w:docPartBody>
        <w:p w:rsidR="00FD696A" w:rsidRDefault="00E9442F" w:rsidP="00E9442F">
          <w:pPr>
            <w:pStyle w:val="0AE0CB8B2B3544AB9B2ABCA37953E805"/>
          </w:pPr>
          <w:r w:rsidRPr="004D43BB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2A"/>
    <w:rsid w:val="001724CA"/>
    <w:rsid w:val="00A3771A"/>
    <w:rsid w:val="00CD5885"/>
    <w:rsid w:val="00DB43EC"/>
    <w:rsid w:val="00DC672A"/>
    <w:rsid w:val="00E9442F"/>
    <w:rsid w:val="00F423DC"/>
    <w:rsid w:val="00F74AF4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42F"/>
    <w:rPr>
      <w:color w:val="666666"/>
    </w:rPr>
  </w:style>
  <w:style w:type="paragraph" w:customStyle="1" w:styleId="B54300D293D440BB9FA33B36F1DE77D8">
    <w:name w:val="B54300D293D440BB9FA33B36F1DE77D8"/>
    <w:rsid w:val="00E9442F"/>
    <w:pPr>
      <w:widowControl w:val="0"/>
      <w:wordWrap w:val="0"/>
      <w:autoSpaceDE w:val="0"/>
      <w:autoSpaceDN w:val="0"/>
    </w:pPr>
  </w:style>
  <w:style w:type="paragraph" w:customStyle="1" w:styleId="0AE0CB8B2B3544AB9B2ABCA37953E805">
    <w:name w:val="0AE0CB8B2B3544AB9B2ABCA37953E805"/>
    <w:rsid w:val="00E944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F a n _ P r o m o t i o n _ L i s t / 5 0 1 0 2 / " >  
     < D a t a I t e m N a m e >  
         < A d d r e s s > A d d r e s s < / A d d r e s s >  
         < A d d r e s s _ 2 > A d d r e s s _ 2 < / A d d r e s s _ 2 >  
         < C i t y > C i t y < / C i t y >  
         < C o u n t r y N a m e > C o u n t r y N a m e < / C o u n t r y N a m e >  
         < C o u n t r y _ R e g i o n _ C o d e > C o u n t r y _ R e g i o n _ C o d e < / C o u n t r y _ R e g i o n _ C o d e >  
         < N a m e > N a m e < / N a m e >  
         < P o s t _ C o d e > P o s t _ C o d e < / P o s t _ C o d e >  
     < / D a t a I t e m N a m e >  
 < / N a v W o r d R e p o r t X m l P a r t > 
</file>

<file path=customXml/itemProps1.xml><?xml version="1.0" encoding="utf-8"?>
<ds:datastoreItem xmlns:ds="http://schemas.openxmlformats.org/officeDocument/2006/customXml" ds:itemID="{0611787C-CA9E-4ABC-B111-9883243E2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25F59-EEED-4CB5-8076-34F553D05CE9}">
  <ds:schemaRefs>
    <ds:schemaRef ds:uri="urn:microsoft-dynamics-nav/reports/Fan_Promotion_List/501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a Ko (고은정)</cp:lastModifiedBy>
  <cp:revision>5</cp:revision>
  <dcterms:created xsi:type="dcterms:W3CDTF">2025-01-10T05:11:00Z</dcterms:created>
  <dcterms:modified xsi:type="dcterms:W3CDTF">2025-01-10T06:25:00Z</dcterms:modified>
</cp:coreProperties>
</file>